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5C33B9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554E06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5612" w:type="dxa"/>
        <w:jc w:val="center"/>
        <w:tblInd w:w="-5978" w:type="dxa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2"/>
        <w:gridCol w:w="2602"/>
      </w:tblGrid>
      <w:tr w:rsidR="00630F94" w:rsidRPr="001A2C0D" w:rsidTr="00554E06">
        <w:trPr>
          <w:trHeight w:val="834"/>
          <w:jc w:val="center"/>
        </w:trPr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602" w:type="dxa"/>
          </w:tcPr>
          <w:p w:rsidR="00630F94" w:rsidRPr="005C33B9" w:rsidRDefault="00595D85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630F9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30F9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602" w:type="dxa"/>
          </w:tcPr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  <w:p w:rsidR="00630F94" w:rsidRPr="005C33B9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630F94" w:rsidRPr="001A2C0D" w:rsidTr="00630F94">
        <w:trPr>
          <w:trHeight w:val="1603"/>
          <w:jc w:val="center"/>
        </w:trPr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7A276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630F94" w:rsidRPr="007A276D" w:rsidRDefault="00630F94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76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собрание</w:t>
            </w:r>
          </w:p>
          <w:p w:rsidR="00630F94" w:rsidRDefault="00554E06" w:rsidP="007A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554E06" w:rsidRPr="001A2C0D" w:rsidRDefault="00554E06" w:rsidP="007A2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2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6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630F94" w:rsidRPr="00776E4A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Pr="00776E4A" w:rsidRDefault="00776E4A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2) л.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776E4A" w:rsidRDefault="00630F94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B931C2" w:rsidRDefault="00630F94" w:rsidP="00E2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630F94" w:rsidRPr="001A2C0D" w:rsidRDefault="00630F94" w:rsidP="00C8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C82407" w:rsidRDefault="00630F94" w:rsidP="00C82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8C3D05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95665A" w:rsidRDefault="0095665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630F94" w:rsidRPr="005A41EE" w:rsidRDefault="0095665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2) л</w:t>
            </w:r>
            <w:r w:rsidR="00776E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0F94" w:rsidRPr="001A2C0D" w:rsidTr="00630F94">
        <w:trPr>
          <w:trHeight w:val="1603"/>
          <w:jc w:val="center"/>
        </w:trPr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4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630F94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 (2/8) л.</w:t>
            </w: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P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4) л.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B93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B931C2" w:rsidRDefault="00630F94" w:rsidP="00630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54E06" w:rsidRPr="00554E06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левтина Валентиновна (2/2) л.</w:t>
            </w:r>
          </w:p>
          <w:p w:rsidR="00630F94" w:rsidRPr="005C33B9" w:rsidRDefault="00630F94" w:rsidP="00630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630F94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95665A" w:rsidRDefault="0095665A" w:rsidP="0095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630F94" w:rsidRPr="001A2C0D" w:rsidRDefault="0095665A" w:rsidP="0095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</w:tr>
      <w:tr w:rsidR="00630F94" w:rsidRPr="001A2C0D" w:rsidTr="00554E06">
        <w:trPr>
          <w:trHeight w:val="2563"/>
          <w:jc w:val="center"/>
        </w:trPr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776E4A" w:rsidRDefault="00776E4A" w:rsidP="00776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рина Владимировна (2/6) пр.</w:t>
            </w:r>
          </w:p>
          <w:p w:rsidR="00776E4A" w:rsidRPr="00776E4A" w:rsidRDefault="00776E4A" w:rsidP="00776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E4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630F94" w:rsidRPr="001A2C0D" w:rsidRDefault="00630F94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</w:tcPr>
          <w:p w:rsidR="00554E06" w:rsidRDefault="00554E06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94" w:rsidRPr="001A2C0D" w:rsidRDefault="00630F94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54E06" w:rsidRPr="001A2C0D" w:rsidRDefault="00554E0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95665A" w:rsidRDefault="0095665A" w:rsidP="00956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630F94" w:rsidRPr="00554E06" w:rsidRDefault="0095665A" w:rsidP="00956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асха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/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) л.</w:t>
            </w:r>
          </w:p>
        </w:tc>
      </w:tr>
    </w:tbl>
    <w:p w:rsidR="00630F94" w:rsidRDefault="00630F94" w:rsidP="00630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87B5C"/>
    <w:rsid w:val="001A2C0D"/>
    <w:rsid w:val="001C172F"/>
    <w:rsid w:val="001E4BD6"/>
    <w:rsid w:val="00223B86"/>
    <w:rsid w:val="00233BD8"/>
    <w:rsid w:val="00234C45"/>
    <w:rsid w:val="002C0FFB"/>
    <w:rsid w:val="002D4C94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E6554"/>
    <w:rsid w:val="00506D5B"/>
    <w:rsid w:val="00554E06"/>
    <w:rsid w:val="00595D85"/>
    <w:rsid w:val="005A41EE"/>
    <w:rsid w:val="005C33B9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F0E16"/>
    <w:rsid w:val="00835B65"/>
    <w:rsid w:val="008379F3"/>
    <w:rsid w:val="008764B6"/>
    <w:rsid w:val="00896F17"/>
    <w:rsid w:val="008C3D05"/>
    <w:rsid w:val="008E6303"/>
    <w:rsid w:val="008F1B91"/>
    <w:rsid w:val="00914F7C"/>
    <w:rsid w:val="00923E11"/>
    <w:rsid w:val="00930A13"/>
    <w:rsid w:val="009362A9"/>
    <w:rsid w:val="0095665A"/>
    <w:rsid w:val="009C24C3"/>
    <w:rsid w:val="00A43FBC"/>
    <w:rsid w:val="00AA3976"/>
    <w:rsid w:val="00B02BC9"/>
    <w:rsid w:val="00B235AD"/>
    <w:rsid w:val="00B3488F"/>
    <w:rsid w:val="00B44C30"/>
    <w:rsid w:val="00B57610"/>
    <w:rsid w:val="00B931C2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75EAE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AC37-049C-4D67-829C-D6BDDC45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92</cp:revision>
  <cp:lastPrinted>2015-10-02T07:36:00Z</cp:lastPrinted>
  <dcterms:created xsi:type="dcterms:W3CDTF">2015-01-21T11:15:00Z</dcterms:created>
  <dcterms:modified xsi:type="dcterms:W3CDTF">2015-10-12T06:09:00Z</dcterms:modified>
</cp:coreProperties>
</file>